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71" w:rsidRDefault="00A23771" w:rsidP="00BB455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71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A23771" w:rsidRDefault="00A23771" w:rsidP="00BB45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3771">
        <w:rPr>
          <w:rFonts w:ascii="Times New Roman" w:hAnsi="Times New Roman" w:cs="Times New Roman"/>
          <w:sz w:val="24"/>
          <w:szCs w:val="24"/>
        </w:rPr>
        <w:t>Puji</w:t>
      </w:r>
      <w:r>
        <w:rPr>
          <w:rFonts w:ascii="Times New Roman" w:hAnsi="Times New Roman" w:cs="Times New Roman"/>
          <w:sz w:val="24"/>
          <w:szCs w:val="24"/>
        </w:rPr>
        <w:t xml:space="preserve"> dan syukur penulis panjatkan kepada Tuhan Yang Maha Esa atas berkat dan rahmat yang diberikan sehingga penulis dapat menyelesaikan penyusunan skripsi dengan judul “ Pengaruh </w:t>
      </w:r>
      <w:r w:rsidRPr="00CD32F9">
        <w:rPr>
          <w:rFonts w:ascii="Times New Roman" w:hAnsi="Times New Roman" w:cs="Times New Roman"/>
          <w:i/>
          <w:sz w:val="24"/>
          <w:szCs w:val="24"/>
        </w:rPr>
        <w:t>Price Discount , Bonus Pack</w:t>
      </w:r>
      <w:r w:rsidR="00CD3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D32F9">
        <w:rPr>
          <w:rFonts w:ascii="Times New Roman" w:hAnsi="Times New Roman" w:cs="Times New Roman"/>
          <w:i/>
          <w:sz w:val="24"/>
          <w:szCs w:val="24"/>
        </w:rPr>
        <w:t>In-Store Display</w:t>
      </w:r>
      <w:r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CD32F9">
        <w:rPr>
          <w:rFonts w:ascii="Times New Roman" w:hAnsi="Times New Roman" w:cs="Times New Roman"/>
          <w:i/>
          <w:sz w:val="24"/>
          <w:szCs w:val="24"/>
        </w:rPr>
        <w:t>Impulse Buying</w:t>
      </w:r>
      <w:r>
        <w:rPr>
          <w:rFonts w:ascii="Times New Roman" w:hAnsi="Times New Roman" w:cs="Times New Roman"/>
          <w:sz w:val="24"/>
          <w:szCs w:val="24"/>
        </w:rPr>
        <w:t xml:space="preserve"> Pelanggan Minimarket Indomaret di Sunter” dengan lancar dan tepat waktu.</w:t>
      </w:r>
    </w:p>
    <w:p w:rsidR="00A23771" w:rsidRDefault="00A23771" w:rsidP="00BB45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menyadari bahwa skripsi tidak akan dapat terselesaikan tanpa bantuan dan dukungan dari berbagai pihak , baik berupa bimbingan , doa , penjelasan dan dorongan moril dari semua pihak. Pada kesempatan ini, penulis ingin mengucapkan terima kasih kepada semua pihak atas segala bantuan , dorongan , dam bimbingannya dalam penyusunan skripsi ini. Penyusunan skripsi ini tidak akan terlaksana dengan baik dan lancar tanpa adanya bantuan dari pihak-pihak tersebut. Oleh Karena itu, penulis ingin mengucapkan terimakasih kepada: 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79">
        <w:rPr>
          <w:rFonts w:ascii="Times New Roman" w:hAnsi="Times New Roman" w:cs="Times New Roman"/>
          <w:sz w:val="24"/>
          <w:szCs w:val="24"/>
        </w:rPr>
        <w:t>Ibu Lily Harjati selaku dosen pembimbing yang telah dengan sabarnya meluangkan waktu, pikiran, dan tenaga memberikan pengarahan dan bimbingan kepada penulis sehingga dapat menyelesaikan skripsi ini hingga akhir.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79">
        <w:rPr>
          <w:rFonts w:ascii="Times New Roman" w:hAnsi="Times New Roman" w:cs="Times New Roman"/>
          <w:sz w:val="24"/>
          <w:szCs w:val="24"/>
        </w:rPr>
        <w:t xml:space="preserve"> Kedua orang tua serta adik saya , yang sangat penulis sayangi dan cintai karena telah menyay</w:t>
      </w:r>
      <w:r w:rsidR="00C8671F">
        <w:rPr>
          <w:rFonts w:ascii="Times New Roman" w:hAnsi="Times New Roman" w:cs="Times New Roman"/>
          <w:sz w:val="24"/>
          <w:szCs w:val="24"/>
        </w:rPr>
        <w:t>a</w:t>
      </w:r>
      <w:r w:rsidRPr="00660079">
        <w:rPr>
          <w:rFonts w:ascii="Times New Roman" w:hAnsi="Times New Roman" w:cs="Times New Roman"/>
          <w:sz w:val="24"/>
          <w:szCs w:val="24"/>
        </w:rPr>
        <w:t xml:space="preserve">ngi , mendoakan , mendukung , memotivasi , dan memberikan segala bantuan kepada penulis, baik secara moril maupun materil. 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dosen dan staff Institut Bisnis dan Informatika Kwik Kian Gie yang telah memberikan bantuan baik secara moral , spiritual , dan material kepada penulis selama ini.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abat-sahabat peneliti di Kampus Kwik Kian Gie terlebih Virna , Dhea dan Stephen yang selalu senantiasa mendukung , membantu , dan mendoakan terselesaikannya skripsi ini.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habat-sahabat peneliti dari luar kampus </w:t>
      </w:r>
      <w:r w:rsidR="00C8671F">
        <w:rPr>
          <w:rFonts w:ascii="Times New Roman" w:hAnsi="Times New Roman" w:cs="Times New Roman"/>
          <w:sz w:val="24"/>
          <w:szCs w:val="24"/>
        </w:rPr>
        <w:t xml:space="preserve">terlebih Yulia , Cynthia , Joan , Sae , Jessica , Al , Tara, </w:t>
      </w:r>
      <w:r>
        <w:rPr>
          <w:rFonts w:ascii="Times New Roman" w:hAnsi="Times New Roman" w:cs="Times New Roman"/>
          <w:sz w:val="24"/>
          <w:szCs w:val="24"/>
        </w:rPr>
        <w:t xml:space="preserve">dan salah satu grup kesukaan penulis yaitu GOT7 yang baik secara moral selalu dapat menambahkan semangat penulis untuk menyelesaikan skrispsi ini. </w:t>
      </w:r>
    </w:p>
    <w:p w:rsidR="00660079" w:rsidRDefault="00660079" w:rsidP="00BB45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etugas perpustakaan Institut Bisnis dan Informatika Kwik Kian Gie yang telah membantu peneliti untuk memperoleh buku-buku , serta sumber-sumber yang dibutuhkan dalam penelitian ini.</w:t>
      </w:r>
    </w:p>
    <w:p w:rsidR="00660079" w:rsidRDefault="00660079" w:rsidP="00BB45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79" w:rsidRDefault="00660079" w:rsidP="00C8671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menyadari bahwa skripsi ini</w:t>
      </w:r>
      <w:r w:rsidR="00BB455B">
        <w:rPr>
          <w:rFonts w:ascii="Times New Roman" w:hAnsi="Times New Roman" w:cs="Times New Roman"/>
          <w:sz w:val="24"/>
          <w:szCs w:val="24"/>
        </w:rPr>
        <w:t xml:space="preserve"> masih jauh dari sempurna dan mempunyai banyak keterbatasan . Namun, peneliti telah berusaha semaksimal mungkin memberikan </w:t>
      </w:r>
      <w:bookmarkStart w:id="0" w:name="_GoBack"/>
      <w:r w:rsidR="00BB455B">
        <w:rPr>
          <w:rFonts w:ascii="Times New Roman" w:hAnsi="Times New Roman" w:cs="Times New Roman"/>
          <w:sz w:val="24"/>
          <w:szCs w:val="24"/>
        </w:rPr>
        <w:t xml:space="preserve">yang terbaik. Akhir kata, semoga skripsi ini dapat memberikan manfaat bagi para </w:t>
      </w:r>
      <w:bookmarkEnd w:id="0"/>
      <w:r w:rsidR="00BB455B">
        <w:rPr>
          <w:rFonts w:ascii="Times New Roman" w:hAnsi="Times New Roman" w:cs="Times New Roman"/>
          <w:sz w:val="24"/>
          <w:szCs w:val="24"/>
        </w:rPr>
        <w:t>pembacanya.</w:t>
      </w:r>
    </w:p>
    <w:p w:rsidR="00BB455B" w:rsidRDefault="00BB455B" w:rsidP="00BB455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455B" w:rsidRDefault="00522768" w:rsidP="00BB455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karta, September </w:t>
      </w:r>
      <w:r w:rsidR="00BB455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B455B" w:rsidRDefault="00BB455B" w:rsidP="00BB455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455B" w:rsidRPr="00660079" w:rsidRDefault="00BB455B" w:rsidP="00BB45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Regita Prisillia </w:t>
      </w:r>
    </w:p>
    <w:sectPr w:rsidR="00BB455B" w:rsidRPr="00660079" w:rsidSect="00C02697">
      <w:footerReference w:type="default" r:id="rId8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F7" w:rsidRDefault="00791EF7" w:rsidP="00C02697">
      <w:pPr>
        <w:spacing w:after="0" w:line="240" w:lineRule="auto"/>
      </w:pPr>
      <w:r>
        <w:separator/>
      </w:r>
    </w:p>
  </w:endnote>
  <w:endnote w:type="continuationSeparator" w:id="0">
    <w:p w:rsidR="00791EF7" w:rsidRDefault="00791EF7" w:rsidP="00C0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697" w:rsidRDefault="00C02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B4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02697" w:rsidRDefault="00C02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F7" w:rsidRDefault="00791EF7" w:rsidP="00C02697">
      <w:pPr>
        <w:spacing w:after="0" w:line="240" w:lineRule="auto"/>
      </w:pPr>
      <w:r>
        <w:separator/>
      </w:r>
    </w:p>
  </w:footnote>
  <w:footnote w:type="continuationSeparator" w:id="0">
    <w:p w:rsidR="00791EF7" w:rsidRDefault="00791EF7" w:rsidP="00C0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03BAD"/>
    <w:multiLevelType w:val="hybridMultilevel"/>
    <w:tmpl w:val="1D0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A7072"/>
    <w:multiLevelType w:val="hybridMultilevel"/>
    <w:tmpl w:val="5398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71"/>
    <w:rsid w:val="00522768"/>
    <w:rsid w:val="00660079"/>
    <w:rsid w:val="00784B4C"/>
    <w:rsid w:val="00791EF7"/>
    <w:rsid w:val="008B7847"/>
    <w:rsid w:val="00A23771"/>
    <w:rsid w:val="00BB455B"/>
    <w:rsid w:val="00C02697"/>
    <w:rsid w:val="00C8671F"/>
    <w:rsid w:val="00C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45985-5193-48DF-AC18-22B848E4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97"/>
  </w:style>
  <w:style w:type="paragraph" w:styleId="Footer">
    <w:name w:val="footer"/>
    <w:basedOn w:val="Normal"/>
    <w:link w:val="FooterChar"/>
    <w:uiPriority w:val="99"/>
    <w:unhideWhenUsed/>
    <w:rsid w:val="00C0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123D-BA0F-449A-A31E-4790E0D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9-09-16T09:01:00Z</cp:lastPrinted>
  <dcterms:created xsi:type="dcterms:W3CDTF">2019-07-31T07:54:00Z</dcterms:created>
  <dcterms:modified xsi:type="dcterms:W3CDTF">2019-09-16T09:18:00Z</dcterms:modified>
</cp:coreProperties>
</file>